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651"/>
        <w:tblW w:w="15984" w:type="dxa"/>
        <w:tblLook w:val="04A0" w:firstRow="1" w:lastRow="0" w:firstColumn="1" w:lastColumn="0" w:noHBand="0" w:noVBand="1"/>
      </w:tblPr>
      <w:tblGrid>
        <w:gridCol w:w="2414"/>
        <w:gridCol w:w="6908"/>
        <w:gridCol w:w="4536"/>
        <w:gridCol w:w="2126"/>
      </w:tblGrid>
      <w:tr w:rsidR="009873EA" w:rsidTr="00FA7AA3">
        <w:tc>
          <w:tcPr>
            <w:tcW w:w="2414" w:type="dxa"/>
          </w:tcPr>
          <w:p w:rsidR="00ED32A0" w:rsidRPr="00AD4B98" w:rsidRDefault="00ED32A0" w:rsidP="00ED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9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908" w:type="dxa"/>
          </w:tcPr>
          <w:p w:rsidR="00ED32A0" w:rsidRPr="00AD4B98" w:rsidRDefault="00ED32A0" w:rsidP="00ED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9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536" w:type="dxa"/>
          </w:tcPr>
          <w:p w:rsidR="00ED32A0" w:rsidRPr="00AD4B98" w:rsidRDefault="00ED32A0" w:rsidP="00ED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9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ED32A0" w:rsidRPr="00AD4B98" w:rsidRDefault="00ED32A0" w:rsidP="00ED32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9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AE30E5" w:rsidTr="00FA7AA3">
        <w:trPr>
          <w:trHeight w:val="948"/>
        </w:trPr>
        <w:tc>
          <w:tcPr>
            <w:tcW w:w="2414" w:type="dxa"/>
            <w:vMerge w:val="restart"/>
            <w:vAlign w:val="center"/>
          </w:tcPr>
          <w:p w:rsidR="00AE30E5" w:rsidRPr="00AD4B98" w:rsidRDefault="00AE30E5" w:rsidP="00FA7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9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6908" w:type="dxa"/>
            <w:vAlign w:val="center"/>
          </w:tcPr>
          <w:p w:rsidR="00FA7AA3" w:rsidRDefault="00AE30E5" w:rsidP="00FA7A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</w:t>
            </w:r>
            <w:r w:rsidR="00FA7A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стиваль–конкурс </w:t>
            </w:r>
            <w:r w:rsidRPr="00BD5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оративно-прикладного искусства </w:t>
            </w:r>
            <w:r w:rsidR="00FA7AA3">
              <w:rPr>
                <w:rFonts w:ascii="Times New Roman" w:eastAsia="Calibri" w:hAnsi="Times New Roman" w:cs="Times New Roman"/>
                <w:sz w:val="28"/>
                <w:szCs w:val="28"/>
              </w:rPr>
              <w:t>и народного творчества</w:t>
            </w:r>
          </w:p>
          <w:p w:rsidR="00AE30E5" w:rsidRPr="00AE30E5" w:rsidRDefault="00AE30E5" w:rsidP="00FA7A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54E2">
              <w:rPr>
                <w:rFonts w:ascii="Times New Roman" w:eastAsia="Calibri" w:hAnsi="Times New Roman" w:cs="Times New Roman"/>
                <w:sz w:val="28"/>
                <w:szCs w:val="28"/>
              </w:rPr>
              <w:t>«Веретено времён»</w:t>
            </w:r>
          </w:p>
        </w:tc>
        <w:tc>
          <w:tcPr>
            <w:tcW w:w="4536" w:type="dxa"/>
            <w:vAlign w:val="center"/>
          </w:tcPr>
          <w:p w:rsidR="00AE30E5" w:rsidRDefault="00AE30E5" w:rsidP="00FA7AA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16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6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AE30E5" w:rsidRPr="00ED32A0" w:rsidRDefault="00AE30E5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30E5" w:rsidRDefault="00AE30E5" w:rsidP="00FA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  <w:r w:rsidR="00FA7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30E5" w:rsidTr="00FA7AA3">
        <w:tc>
          <w:tcPr>
            <w:tcW w:w="2414" w:type="dxa"/>
            <w:vMerge/>
            <w:vAlign w:val="center"/>
          </w:tcPr>
          <w:p w:rsidR="00AE30E5" w:rsidRDefault="00AE30E5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AE30E5" w:rsidRDefault="00AE30E5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иват, таланты!»</w:t>
            </w:r>
          </w:p>
        </w:tc>
        <w:tc>
          <w:tcPr>
            <w:tcW w:w="4536" w:type="dxa"/>
            <w:vAlign w:val="center"/>
          </w:tcPr>
          <w:p w:rsidR="00AE30E5" w:rsidRDefault="00AE30E5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международного фестиваля</w:t>
            </w:r>
          </w:p>
        </w:tc>
        <w:tc>
          <w:tcPr>
            <w:tcW w:w="2126" w:type="dxa"/>
            <w:vAlign w:val="center"/>
          </w:tcPr>
          <w:p w:rsidR="00AE30E5" w:rsidRDefault="00AE30E5" w:rsidP="00FA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FA7AA3" w:rsidTr="00FA7AA3">
        <w:tc>
          <w:tcPr>
            <w:tcW w:w="2414" w:type="dxa"/>
            <w:vMerge w:val="restart"/>
            <w:vAlign w:val="center"/>
          </w:tcPr>
          <w:p w:rsidR="00FA7AA3" w:rsidRPr="00AD4B98" w:rsidRDefault="00FA7AA3" w:rsidP="00FA7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D4B9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</w:tc>
        <w:tc>
          <w:tcPr>
            <w:tcW w:w="6908" w:type="dxa"/>
            <w:vAlign w:val="center"/>
          </w:tcPr>
          <w:p w:rsidR="00FA7AA3" w:rsidRDefault="00FA7AA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«Созидание и твор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vAlign w:val="center"/>
          </w:tcPr>
          <w:p w:rsidR="00FA7AA3" w:rsidRDefault="00FA7AA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подготовку участника Всероссийского заочного конкурса проектных работ</w:t>
            </w:r>
          </w:p>
        </w:tc>
        <w:tc>
          <w:tcPr>
            <w:tcW w:w="2126" w:type="dxa"/>
            <w:vAlign w:val="center"/>
          </w:tcPr>
          <w:p w:rsidR="00FA7AA3" w:rsidRDefault="00FA7AA3" w:rsidP="00FA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,</w:t>
            </w:r>
          </w:p>
          <w:p w:rsidR="00FA7AA3" w:rsidRDefault="00FA7AA3" w:rsidP="00FA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A7AA3" w:rsidTr="00FA7AA3">
        <w:tc>
          <w:tcPr>
            <w:tcW w:w="2414" w:type="dxa"/>
            <w:vMerge/>
            <w:vAlign w:val="center"/>
          </w:tcPr>
          <w:p w:rsidR="00FA7AA3" w:rsidRDefault="00FA7AA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FA7AA3" w:rsidRDefault="00FA7AA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Педагогический проект»</w:t>
            </w:r>
          </w:p>
        </w:tc>
        <w:tc>
          <w:tcPr>
            <w:tcW w:w="4536" w:type="dxa"/>
            <w:vAlign w:val="center"/>
          </w:tcPr>
          <w:p w:rsidR="00FA7AA3" w:rsidRDefault="00FA7AA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</w:tc>
        <w:tc>
          <w:tcPr>
            <w:tcW w:w="2126" w:type="dxa"/>
            <w:vAlign w:val="center"/>
          </w:tcPr>
          <w:p w:rsidR="00FA7AA3" w:rsidRPr="009A3B2A" w:rsidRDefault="00FA7AA3" w:rsidP="00FA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B2A"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FA7AA3" w:rsidTr="00FA7AA3">
        <w:tc>
          <w:tcPr>
            <w:tcW w:w="2414" w:type="dxa"/>
            <w:vMerge/>
            <w:vAlign w:val="center"/>
          </w:tcPr>
          <w:p w:rsidR="00FA7AA3" w:rsidRDefault="00FA7AA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FA7AA3" w:rsidRDefault="00FA7AA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интернет – педсовет </w:t>
            </w:r>
            <w:r w:rsidRPr="0094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 w:rsidRPr="0094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sovet</w:t>
            </w:r>
            <w:proofErr w:type="spellEnd"/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FA7AA3" w:rsidRDefault="00FA7AA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ртификата</w:t>
            </w:r>
          </w:p>
        </w:tc>
        <w:tc>
          <w:tcPr>
            <w:tcW w:w="2126" w:type="dxa"/>
            <w:vAlign w:val="center"/>
          </w:tcPr>
          <w:p w:rsidR="00FA7AA3" w:rsidRDefault="00FA7AA3" w:rsidP="00FA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,2014г.</w:t>
            </w:r>
          </w:p>
        </w:tc>
      </w:tr>
      <w:tr w:rsidR="00AD4B98" w:rsidTr="00FA7AA3">
        <w:tc>
          <w:tcPr>
            <w:tcW w:w="2414" w:type="dxa"/>
            <w:vMerge/>
          </w:tcPr>
          <w:p w:rsidR="00AD4B98" w:rsidRDefault="00AD4B98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AD4B98" w:rsidRDefault="00AD4B98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гиональный </w:t>
            </w: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естиваль </w:t>
            </w: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циональных культур «Соцветие»</w:t>
            </w:r>
          </w:p>
        </w:tc>
        <w:tc>
          <w:tcPr>
            <w:tcW w:w="4536" w:type="dxa"/>
            <w:vAlign w:val="center"/>
          </w:tcPr>
          <w:p w:rsidR="00AD4B98" w:rsidRDefault="00AD4B98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за участие и проведение мастер-класса</w:t>
            </w:r>
          </w:p>
        </w:tc>
        <w:tc>
          <w:tcPr>
            <w:tcW w:w="2126" w:type="dxa"/>
            <w:vAlign w:val="center"/>
          </w:tcPr>
          <w:p w:rsidR="00AD4B98" w:rsidRDefault="00AD4B98" w:rsidP="00FA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AD4B98" w:rsidTr="00FA7AA3">
        <w:tc>
          <w:tcPr>
            <w:tcW w:w="2414" w:type="dxa"/>
            <w:vMerge/>
          </w:tcPr>
          <w:p w:rsidR="00AD4B98" w:rsidRDefault="00AD4B98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AD4B98" w:rsidRPr="00945D4E" w:rsidRDefault="00AD4B98" w:rsidP="00FA7AA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стивал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Веретено времен»</w:t>
            </w:r>
          </w:p>
          <w:p w:rsidR="00AD4B98" w:rsidRDefault="00AD4B98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D4B98" w:rsidRDefault="00AD4B98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плом лауреата 1 степени</w:t>
            </w:r>
          </w:p>
        </w:tc>
        <w:tc>
          <w:tcPr>
            <w:tcW w:w="2126" w:type="dxa"/>
            <w:vAlign w:val="center"/>
          </w:tcPr>
          <w:p w:rsidR="00AD4B98" w:rsidRDefault="00AD4B98" w:rsidP="00FA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AD4B98" w:rsidTr="00FA7AA3">
        <w:tc>
          <w:tcPr>
            <w:tcW w:w="2414" w:type="dxa"/>
            <w:vMerge/>
          </w:tcPr>
          <w:p w:rsidR="00AD4B98" w:rsidRDefault="00AD4B98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AD4B98" w:rsidRDefault="00AD4B98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Фестиваль декоративно- прикладного искусства «Острова вдохновения</w:t>
            </w:r>
          </w:p>
        </w:tc>
        <w:tc>
          <w:tcPr>
            <w:tcW w:w="4536" w:type="dxa"/>
            <w:vAlign w:val="center"/>
          </w:tcPr>
          <w:p w:rsidR="00AD4B98" w:rsidRDefault="00AD4B98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</w:p>
        </w:tc>
        <w:tc>
          <w:tcPr>
            <w:tcW w:w="2126" w:type="dxa"/>
            <w:vAlign w:val="center"/>
          </w:tcPr>
          <w:p w:rsidR="00AD4B98" w:rsidRDefault="00AD4B98" w:rsidP="00FA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AD4B98" w:rsidTr="00FA7AA3">
        <w:tc>
          <w:tcPr>
            <w:tcW w:w="2414" w:type="dxa"/>
            <w:vMerge/>
          </w:tcPr>
          <w:p w:rsidR="00AD4B98" w:rsidRDefault="00AD4B98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AD4B98" w:rsidRDefault="00AD4B98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8B15C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8B15C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премии Губернатора ХМАО-ЮГРЫ</w:t>
            </w:r>
          </w:p>
        </w:tc>
        <w:tc>
          <w:tcPr>
            <w:tcW w:w="4536" w:type="dxa"/>
            <w:vAlign w:val="center"/>
          </w:tcPr>
          <w:p w:rsidR="00AD4B98" w:rsidRDefault="00AD4B98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CD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  <w:p w:rsidR="00AD4B98" w:rsidRDefault="00AD4B98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5CD">
              <w:rPr>
                <w:rFonts w:ascii="Times New Roman" w:hAnsi="Times New Roman" w:cs="Times New Roman"/>
                <w:sz w:val="28"/>
                <w:szCs w:val="28"/>
              </w:rPr>
              <w:t>«Победитель конкурсного отбора на получение премии Губернатора ХМАО-Ю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Лучший педагог дополнительного образования ХМАО-ЮГРЫ»</w:t>
            </w:r>
          </w:p>
        </w:tc>
        <w:tc>
          <w:tcPr>
            <w:tcW w:w="2126" w:type="dxa"/>
            <w:vAlign w:val="center"/>
          </w:tcPr>
          <w:p w:rsidR="00AD4B98" w:rsidRDefault="00AD4B98" w:rsidP="00FA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</w:tr>
      <w:tr w:rsidR="00CE0703" w:rsidTr="00FA7AA3">
        <w:tc>
          <w:tcPr>
            <w:tcW w:w="2414" w:type="dxa"/>
            <w:vMerge w:val="restart"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творчества работников образования «Педагог в зеркале искусства»</w:t>
            </w:r>
          </w:p>
        </w:tc>
        <w:tc>
          <w:tcPr>
            <w:tcW w:w="4536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ипло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, </w:t>
            </w:r>
          </w:p>
          <w:p w:rsidR="00CE0703" w:rsidRPr="00AB5D9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126" w:type="dxa"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, 2015г., 2016г., 2017г.</w:t>
            </w:r>
          </w:p>
        </w:tc>
      </w:tr>
      <w:tr w:rsidR="00CE0703" w:rsidTr="00FA7AA3">
        <w:tc>
          <w:tcPr>
            <w:tcW w:w="2414" w:type="dxa"/>
            <w:vMerge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с художественно- сценического творчества «Слово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»</w:t>
            </w:r>
          </w:p>
        </w:tc>
        <w:tc>
          <w:tcPr>
            <w:tcW w:w="4536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</w:p>
        </w:tc>
        <w:tc>
          <w:tcPr>
            <w:tcW w:w="2126" w:type="dxa"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="00765676">
              <w:rPr>
                <w:rFonts w:ascii="Times New Roman" w:hAnsi="Times New Roman" w:cs="Times New Roman"/>
                <w:sz w:val="28"/>
                <w:szCs w:val="28"/>
              </w:rPr>
              <w:t>, 2015г.</w:t>
            </w:r>
          </w:p>
        </w:tc>
      </w:tr>
      <w:tr w:rsidR="00CE0703" w:rsidTr="00FA7AA3">
        <w:tc>
          <w:tcPr>
            <w:tcW w:w="2414" w:type="dxa"/>
            <w:vMerge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онкурс декоративно- прикладного искусства 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бирский сундучок»</w:t>
            </w:r>
          </w:p>
        </w:tc>
        <w:tc>
          <w:tcPr>
            <w:tcW w:w="4536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ств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о  МБО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  ЦДОД «Поиск»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703" w:rsidTr="00FA7AA3">
        <w:tc>
          <w:tcPr>
            <w:tcW w:w="2414" w:type="dxa"/>
            <w:vMerge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урс «В дар Младенцу Христу»</w:t>
            </w:r>
          </w:p>
        </w:tc>
        <w:tc>
          <w:tcPr>
            <w:tcW w:w="4536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Прихода храма Святого Духа </w:t>
            </w:r>
          </w:p>
        </w:tc>
        <w:tc>
          <w:tcPr>
            <w:tcW w:w="2126" w:type="dxa"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, 2014г., 2015г.</w:t>
            </w:r>
          </w:p>
        </w:tc>
      </w:tr>
      <w:tr w:rsidR="00CE0703" w:rsidTr="00FA7AA3">
        <w:tc>
          <w:tcPr>
            <w:tcW w:w="2414" w:type="dxa"/>
            <w:vMerge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декоративно- прикладного искусства «Пройдем по северному Арбату»</w:t>
            </w:r>
          </w:p>
        </w:tc>
        <w:tc>
          <w:tcPr>
            <w:tcW w:w="4536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</w:t>
            </w:r>
            <w:proofErr w:type="gramStart"/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письмо  МБОУ</w:t>
            </w:r>
            <w:proofErr w:type="gramEnd"/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 ДОД  ЦДОД «Поиск» </w:t>
            </w:r>
          </w:p>
        </w:tc>
        <w:tc>
          <w:tcPr>
            <w:tcW w:w="2126" w:type="dxa"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703" w:rsidTr="00FA7AA3">
        <w:tc>
          <w:tcPr>
            <w:tcW w:w="2414" w:type="dxa"/>
            <w:vMerge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детского и юношеского творчества «Созвездие юных талантов города Нефтеюганска</w:t>
            </w:r>
            <w:proofErr w:type="gramStart"/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  <w:proofErr w:type="gramEnd"/>
          </w:p>
        </w:tc>
        <w:tc>
          <w:tcPr>
            <w:tcW w:w="4536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е письма 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и молодёжной политики администрации города Нефтеюганска </w:t>
            </w:r>
          </w:p>
        </w:tc>
        <w:tc>
          <w:tcPr>
            <w:tcW w:w="2126" w:type="dxa"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 – 2017г.</w:t>
            </w:r>
          </w:p>
        </w:tc>
      </w:tr>
      <w:tr w:rsidR="00CE0703" w:rsidTr="00FA7AA3">
        <w:tc>
          <w:tcPr>
            <w:tcW w:w="2414" w:type="dxa"/>
            <w:vMerge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стиваль  нау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технического творчества и прикладного искусства «От замысла к творчеству»</w:t>
            </w:r>
          </w:p>
        </w:tc>
        <w:tc>
          <w:tcPr>
            <w:tcW w:w="4536" w:type="dxa"/>
            <w:vAlign w:val="center"/>
          </w:tcPr>
          <w:p w:rsidR="00CE0703" w:rsidRDefault="00CE0703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е письма 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 и молодёжной политики администрации города Нефтеюганска</w:t>
            </w:r>
          </w:p>
        </w:tc>
        <w:tc>
          <w:tcPr>
            <w:tcW w:w="2126" w:type="dxa"/>
          </w:tcPr>
          <w:p w:rsidR="00CE0703" w:rsidRDefault="00CE0703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-2017г.</w:t>
            </w:r>
          </w:p>
        </w:tc>
      </w:tr>
      <w:tr w:rsidR="00ED32A0" w:rsidTr="00FA7AA3">
        <w:tc>
          <w:tcPr>
            <w:tcW w:w="2414" w:type="dxa"/>
          </w:tcPr>
          <w:p w:rsidR="00ED32A0" w:rsidRDefault="00ED32A0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8" w:type="dxa"/>
            <w:vAlign w:val="center"/>
          </w:tcPr>
          <w:p w:rsidR="00ED32A0" w:rsidRDefault="00765676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 в рамках городского экологического фестиваля экологических знаний и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Б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  <w:vAlign w:val="center"/>
          </w:tcPr>
          <w:p w:rsidR="00ED32A0" w:rsidRDefault="00765676" w:rsidP="00FA7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126" w:type="dxa"/>
          </w:tcPr>
          <w:p w:rsidR="00ED32A0" w:rsidRDefault="00765676" w:rsidP="00ED3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.</w:t>
            </w:r>
          </w:p>
        </w:tc>
      </w:tr>
    </w:tbl>
    <w:p w:rsidR="008525AE" w:rsidRDefault="008525AE" w:rsidP="00FA7AA3">
      <w:pPr>
        <w:spacing w:before="178" w:after="17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98D" w:rsidRDefault="00DF598D" w:rsidP="00FA7AA3">
      <w:pPr>
        <w:spacing w:before="178" w:after="17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896" w:type="dxa"/>
        <w:tblLook w:val="04A0" w:firstRow="1" w:lastRow="0" w:firstColumn="1" w:lastColumn="0" w:noHBand="0" w:noVBand="1"/>
      </w:tblPr>
      <w:tblGrid>
        <w:gridCol w:w="3980"/>
        <w:gridCol w:w="3980"/>
        <w:gridCol w:w="3980"/>
      </w:tblGrid>
      <w:tr w:rsidR="008525AE" w:rsidTr="008525AE">
        <w:tc>
          <w:tcPr>
            <w:tcW w:w="3980" w:type="dxa"/>
          </w:tcPr>
          <w:p w:rsidR="008525AE" w:rsidRPr="00AD4B98" w:rsidRDefault="008525AE" w:rsidP="00086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9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3980" w:type="dxa"/>
          </w:tcPr>
          <w:p w:rsidR="008525AE" w:rsidRPr="00AD4B98" w:rsidRDefault="008525AE" w:rsidP="00086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9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980" w:type="dxa"/>
          </w:tcPr>
          <w:p w:rsidR="008525AE" w:rsidRPr="00AD4B98" w:rsidRDefault="008525AE" w:rsidP="00086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B9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8525AE" w:rsidTr="008525AE">
        <w:tc>
          <w:tcPr>
            <w:tcW w:w="3980" w:type="dxa"/>
            <w:vMerge w:val="restart"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980" w:type="dxa"/>
            <w:vAlign w:val="center"/>
          </w:tcPr>
          <w:p w:rsidR="008525AE" w:rsidRDefault="008525AE" w:rsidP="0008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Благодарственное </w:t>
            </w:r>
            <w:proofErr w:type="gramStart"/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исьмо  Главы</w:t>
            </w:r>
            <w:proofErr w:type="gramEnd"/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рода Нефтеюганска.</w:t>
            </w:r>
          </w:p>
        </w:tc>
        <w:tc>
          <w:tcPr>
            <w:tcW w:w="3980" w:type="dxa"/>
            <w:vAlign w:val="center"/>
          </w:tcPr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8525AE" w:rsidTr="008525AE">
        <w:tc>
          <w:tcPr>
            <w:tcW w:w="3980" w:type="dxa"/>
            <w:vMerge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8525AE" w:rsidRPr="00945D4E" w:rsidRDefault="008525AE" w:rsidP="00086BD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дарственное письмо за активное участие в городских Кирилло-Мефодиевских юношеских чтениях в рамках празднования Дня славянской письменности и культуры</w:t>
            </w:r>
          </w:p>
        </w:tc>
        <w:tc>
          <w:tcPr>
            <w:tcW w:w="3980" w:type="dxa"/>
            <w:vAlign w:val="center"/>
          </w:tcPr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8525AE" w:rsidTr="008525AE">
        <w:tc>
          <w:tcPr>
            <w:tcW w:w="3980" w:type="dxa"/>
            <w:vMerge w:val="restart"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жной</w:t>
            </w:r>
          </w:p>
        </w:tc>
        <w:tc>
          <w:tcPr>
            <w:tcW w:w="3980" w:type="dxa"/>
            <w:vAlign w:val="center"/>
          </w:tcPr>
          <w:p w:rsidR="008525AE" w:rsidRDefault="008525AE" w:rsidP="0040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4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лагодарственное письмо Департамента Образования и </w:t>
            </w:r>
            <w:r w:rsidRPr="00BD54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молодежной политики ХМАО-ЮГРЫ. Приказ №134 от 04.02.2016г.</w:t>
            </w:r>
          </w:p>
        </w:tc>
        <w:tc>
          <w:tcPr>
            <w:tcW w:w="3980" w:type="dxa"/>
            <w:vMerge w:val="restart"/>
            <w:vAlign w:val="center"/>
          </w:tcPr>
          <w:p w:rsidR="008525AE" w:rsidRDefault="008525AE" w:rsidP="0040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г.</w:t>
            </w:r>
          </w:p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AE" w:rsidTr="008525AE">
        <w:tc>
          <w:tcPr>
            <w:tcW w:w="3980" w:type="dxa"/>
            <w:vMerge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8525AE" w:rsidRDefault="008525AE" w:rsidP="0008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лагодарственное письмо депутата Тюменской областной Думы Тамары Петровны Белоконь</w:t>
            </w:r>
          </w:p>
        </w:tc>
        <w:tc>
          <w:tcPr>
            <w:tcW w:w="3980" w:type="dxa"/>
            <w:vMerge/>
            <w:vAlign w:val="center"/>
          </w:tcPr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AE" w:rsidTr="008525AE">
        <w:tc>
          <w:tcPr>
            <w:tcW w:w="3980" w:type="dxa"/>
            <w:vMerge w:val="restart"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980" w:type="dxa"/>
            <w:vAlign w:val="center"/>
          </w:tcPr>
          <w:p w:rsidR="008525AE" w:rsidRDefault="008525AE" w:rsidP="0008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лагодарственное письмо департамента образования и молодёжной политики Ханты- Мансийского автономного округа –Югры</w:t>
            </w:r>
          </w:p>
        </w:tc>
        <w:tc>
          <w:tcPr>
            <w:tcW w:w="3980" w:type="dxa"/>
            <w:vMerge w:val="restart"/>
            <w:vAlign w:val="center"/>
          </w:tcPr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8525AE" w:rsidTr="008525AE">
        <w:tc>
          <w:tcPr>
            <w:tcW w:w="3980" w:type="dxa"/>
            <w:vMerge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8525AE" w:rsidRDefault="008525AE" w:rsidP="0008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лагодарственное письмо департамента образования и молодёжной политики администрации города Нефтеюганска</w:t>
            </w:r>
          </w:p>
        </w:tc>
        <w:tc>
          <w:tcPr>
            <w:tcW w:w="3980" w:type="dxa"/>
            <w:vMerge/>
            <w:vAlign w:val="center"/>
          </w:tcPr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AE" w:rsidTr="008525AE">
        <w:tc>
          <w:tcPr>
            <w:tcW w:w="3980" w:type="dxa"/>
            <w:vMerge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8525AE" w:rsidRDefault="008525AE" w:rsidP="0008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дарственное письмо за активное участие в городских Кирилло-Мефодиевских юношеских чтениях в рамках празднования Дня славянской письменности и культуры</w:t>
            </w:r>
          </w:p>
        </w:tc>
        <w:tc>
          <w:tcPr>
            <w:tcW w:w="3980" w:type="dxa"/>
            <w:vMerge/>
            <w:vAlign w:val="center"/>
          </w:tcPr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AE" w:rsidTr="008525AE">
        <w:tc>
          <w:tcPr>
            <w:tcW w:w="3980" w:type="dxa"/>
            <w:vMerge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8525AE" w:rsidRDefault="008525AE" w:rsidP="0008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дарственное письмо за участие и проведение мастер-класса в рамках городского фестиваля русской культуры «Родники моей души»</w:t>
            </w:r>
          </w:p>
        </w:tc>
        <w:tc>
          <w:tcPr>
            <w:tcW w:w="3980" w:type="dxa"/>
            <w:vMerge/>
          </w:tcPr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AE" w:rsidTr="008525AE">
        <w:tc>
          <w:tcPr>
            <w:tcW w:w="3980" w:type="dxa"/>
            <w:vMerge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8525AE" w:rsidRDefault="008525AE" w:rsidP="0008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</w:t>
            </w:r>
            <w:proofErr w:type="gramStart"/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письмо  МБОУ</w:t>
            </w:r>
            <w:proofErr w:type="gramEnd"/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 ДОД  ЦДОД «Поиск». Городской конкурс декоративно- прикладного искусства «Югорская галерея 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есел»</w:t>
            </w:r>
          </w:p>
        </w:tc>
        <w:tc>
          <w:tcPr>
            <w:tcW w:w="3980" w:type="dxa"/>
            <w:vMerge/>
          </w:tcPr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AE" w:rsidTr="008525AE">
        <w:tc>
          <w:tcPr>
            <w:tcW w:w="3980" w:type="dxa"/>
            <w:vMerge w:val="restart"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8525AE" w:rsidRDefault="008525AE" w:rsidP="0008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во </w:t>
            </w:r>
            <w:r w:rsidRPr="00945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открытом  городском</w:t>
            </w:r>
            <w:proofErr w:type="gramEnd"/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м семинаре по обмену опытом «Построение системы проектной деятельности учащихся на основе знания ведущих мотивов учения»</w:t>
            </w:r>
          </w:p>
        </w:tc>
        <w:tc>
          <w:tcPr>
            <w:tcW w:w="3980" w:type="dxa"/>
          </w:tcPr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8525AE" w:rsidTr="008525AE">
        <w:tc>
          <w:tcPr>
            <w:tcW w:w="3980" w:type="dxa"/>
            <w:vMerge/>
          </w:tcPr>
          <w:p w:rsidR="008525AE" w:rsidRDefault="008525AE" w:rsidP="00086BDF">
            <w:pPr>
              <w:spacing w:before="178" w:after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0" w:type="dxa"/>
            <w:vAlign w:val="center"/>
          </w:tcPr>
          <w:p w:rsidR="008525AE" w:rsidRPr="00945D4E" w:rsidRDefault="008525AE" w:rsidP="0008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</w:t>
            </w:r>
            <w:proofErr w:type="gramStart"/>
            <w:r w:rsidRPr="00945D4E">
              <w:rPr>
                <w:rFonts w:ascii="Times New Roman" w:hAnsi="Times New Roman" w:cs="Times New Roman"/>
                <w:sz w:val="28"/>
                <w:szCs w:val="28"/>
              </w:rPr>
              <w:t>письмо  МБОУ</w:t>
            </w:r>
            <w:proofErr w:type="gramEnd"/>
            <w:r w:rsidRPr="00945D4E">
              <w:rPr>
                <w:rFonts w:ascii="Times New Roman" w:hAnsi="Times New Roman" w:cs="Times New Roman"/>
                <w:sz w:val="28"/>
                <w:szCs w:val="28"/>
              </w:rPr>
              <w:t xml:space="preserve"> ДОД  ЦДОД «Поиск», за многолетний и   добросовестный труд</w:t>
            </w:r>
          </w:p>
        </w:tc>
        <w:tc>
          <w:tcPr>
            <w:tcW w:w="3980" w:type="dxa"/>
          </w:tcPr>
          <w:p w:rsidR="008525AE" w:rsidRDefault="008525AE" w:rsidP="00086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</w:tbl>
    <w:p w:rsidR="00086BDF" w:rsidRDefault="00086BDF" w:rsidP="00FA7AA3">
      <w:pPr>
        <w:spacing w:before="178" w:after="17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86BDF" w:rsidSect="00FA7A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D32A0"/>
    <w:rsid w:val="00086BDF"/>
    <w:rsid w:val="000C03AF"/>
    <w:rsid w:val="001A6737"/>
    <w:rsid w:val="001D47D6"/>
    <w:rsid w:val="001E7AD4"/>
    <w:rsid w:val="00240B04"/>
    <w:rsid w:val="0034169F"/>
    <w:rsid w:val="003C1DF2"/>
    <w:rsid w:val="004F3C72"/>
    <w:rsid w:val="00513220"/>
    <w:rsid w:val="00527999"/>
    <w:rsid w:val="007460B7"/>
    <w:rsid w:val="00765676"/>
    <w:rsid w:val="008326B8"/>
    <w:rsid w:val="008525AE"/>
    <w:rsid w:val="00857303"/>
    <w:rsid w:val="008E213D"/>
    <w:rsid w:val="00943753"/>
    <w:rsid w:val="009873EA"/>
    <w:rsid w:val="009A3B2A"/>
    <w:rsid w:val="009A73FA"/>
    <w:rsid w:val="00AB5D93"/>
    <w:rsid w:val="00AD4B98"/>
    <w:rsid w:val="00AE30E5"/>
    <w:rsid w:val="00B35098"/>
    <w:rsid w:val="00CE0703"/>
    <w:rsid w:val="00DF598D"/>
    <w:rsid w:val="00ED32A0"/>
    <w:rsid w:val="00F21F5A"/>
    <w:rsid w:val="00F43DF0"/>
    <w:rsid w:val="00F9424E"/>
    <w:rsid w:val="00FA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FBA8-B53A-4968-9AA3-5DF7987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E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E3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B50B-5CC6-4E7C-B961-9358B2CB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24</cp:revision>
  <dcterms:created xsi:type="dcterms:W3CDTF">2017-11-20T15:37:00Z</dcterms:created>
  <dcterms:modified xsi:type="dcterms:W3CDTF">2017-12-08T06:05:00Z</dcterms:modified>
</cp:coreProperties>
</file>